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2825DB9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9C28A7">
        <w:rPr>
          <w:sz w:val="20"/>
          <w:szCs w:val="20"/>
        </w:rPr>
        <w:t>18.01</w:t>
      </w:r>
      <w:r w:rsidR="00A23C3D">
        <w:rPr>
          <w:sz w:val="20"/>
          <w:szCs w:val="20"/>
        </w:rPr>
        <w:t>.</w:t>
      </w:r>
      <w:r w:rsidR="00E8690A">
        <w:rPr>
          <w:sz w:val="20"/>
          <w:szCs w:val="20"/>
        </w:rPr>
        <w:t>202</w:t>
      </w:r>
      <w:r w:rsidR="009C28A7">
        <w:rPr>
          <w:sz w:val="20"/>
          <w:szCs w:val="20"/>
        </w:rPr>
        <w:t>4</w:t>
      </w:r>
      <w:r w:rsidR="002906F1" w:rsidRPr="00726C34">
        <w:rPr>
          <w:sz w:val="20"/>
          <w:szCs w:val="20"/>
        </w:rPr>
        <w:t xml:space="preserve"> r. </w:t>
      </w:r>
    </w:p>
    <w:p w14:paraId="65CCAC50" w14:textId="32ABB299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E7570B">
        <w:rPr>
          <w:sz w:val="20"/>
          <w:szCs w:val="22"/>
        </w:rPr>
        <w:t>1.</w:t>
      </w:r>
      <w:r w:rsidR="00C2282B">
        <w:rPr>
          <w:sz w:val="20"/>
          <w:szCs w:val="22"/>
        </w:rPr>
        <w:t>10.</w:t>
      </w:r>
      <w:r w:rsidR="00E7570B">
        <w:rPr>
          <w:sz w:val="20"/>
          <w:szCs w:val="22"/>
        </w:rPr>
        <w:t>202</w:t>
      </w:r>
      <w:r w:rsidR="00C2282B">
        <w:rPr>
          <w:sz w:val="20"/>
          <w:szCs w:val="22"/>
        </w:rPr>
        <w:t>4</w:t>
      </w:r>
      <w:r w:rsidR="00E7570B">
        <w:rPr>
          <w:sz w:val="20"/>
          <w:szCs w:val="22"/>
        </w:rPr>
        <w:t>.EG</w:t>
      </w:r>
    </w:p>
    <w:p w14:paraId="77FB5ED0" w14:textId="27F23EFD" w:rsidR="002906F1" w:rsidRPr="009E26DE" w:rsidRDefault="002906F1" w:rsidP="00726C34">
      <w:pPr>
        <w:spacing w:after="360"/>
        <w:jc w:val="center"/>
        <w:rPr>
          <w:b/>
          <w:spacing w:val="20"/>
          <w:sz w:val="20"/>
        </w:rPr>
      </w:pPr>
      <w:r w:rsidRPr="009E26DE">
        <w:rPr>
          <w:b/>
          <w:spacing w:val="20"/>
          <w:sz w:val="20"/>
        </w:rPr>
        <w:t xml:space="preserve">Informacja z otwarcia ofert </w:t>
      </w:r>
    </w:p>
    <w:p w14:paraId="38E57C5B" w14:textId="1D774827" w:rsidR="00EC22B7" w:rsidRPr="009E26DE" w:rsidRDefault="00EC22B7" w:rsidP="00BF4B1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2"/>
        </w:rPr>
      </w:pPr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W związku z otwarciem ofert dot. postępowania o udzielenie zamówienia publicznego </w:t>
      </w:r>
      <w:proofErr w:type="spellStart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pn</w:t>
      </w:r>
      <w:proofErr w:type="spellEnd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.:</w:t>
      </w:r>
      <w:bookmarkStart w:id="0" w:name="_Hlk516218907"/>
      <w:r w:rsidR="00A23C3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”Wybór psychologa, który przeprowadzi wykłady na kursach prowadzonych przez Wojewódzki Ośrodek Ruchu Drogowego w</w:t>
      </w:r>
      <w:r w:rsidR="00E95B55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 </w:t>
      </w:r>
      <w:r w:rsidR="00A23C3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 Katowicach”</w:t>
      </w:r>
      <w:r w:rsidRPr="009E26DE">
        <w:rPr>
          <w:rFonts w:ascii="Times New Roman" w:hAnsi="Times New Roman" w:cs="Times New Roman"/>
          <w:sz w:val="20"/>
          <w:szCs w:val="22"/>
        </w:rPr>
        <w:t xml:space="preserve">, </w:t>
      </w:r>
      <w:bookmarkEnd w:id="0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które miało miejsce </w:t>
      </w:r>
      <w:r w:rsidR="00A23C3D">
        <w:rPr>
          <w:rFonts w:ascii="Times New Roman" w:hAnsi="Times New Roman" w:cs="Times New Roman"/>
          <w:b w:val="0"/>
          <w:i w:val="0"/>
          <w:sz w:val="20"/>
          <w:szCs w:val="22"/>
        </w:rPr>
        <w:t>1</w:t>
      </w:r>
      <w:r w:rsidR="009C430B">
        <w:rPr>
          <w:rFonts w:ascii="Times New Roman" w:hAnsi="Times New Roman" w:cs="Times New Roman"/>
          <w:b w:val="0"/>
          <w:i w:val="0"/>
          <w:sz w:val="20"/>
          <w:szCs w:val="22"/>
        </w:rPr>
        <w:t>8.01</w:t>
      </w:r>
      <w:r w:rsidR="00A23C3D">
        <w:rPr>
          <w:rFonts w:ascii="Times New Roman" w:hAnsi="Times New Roman" w:cs="Times New Roman"/>
          <w:b w:val="0"/>
          <w:i w:val="0"/>
          <w:sz w:val="20"/>
          <w:szCs w:val="22"/>
        </w:rPr>
        <w:t>.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202</w:t>
      </w:r>
      <w:r w:rsidR="009C430B">
        <w:rPr>
          <w:rFonts w:ascii="Times New Roman" w:hAnsi="Times New Roman" w:cs="Times New Roman"/>
          <w:b w:val="0"/>
          <w:i w:val="0"/>
          <w:sz w:val="20"/>
          <w:szCs w:val="22"/>
        </w:rPr>
        <w:t>4</w:t>
      </w:r>
      <w:bookmarkStart w:id="1" w:name="_GoBack"/>
      <w:bookmarkEnd w:id="1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r. o godz. </w:t>
      </w:r>
      <w:r w:rsidR="00672E83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:30, w oparciu o art. 222 ust. 5 ustawy z 11 września 2019 r. Prawo zam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>ówień publicznych (Dz. U. z 2023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 r.,</w:t>
      </w:r>
      <w:r w:rsidR="00E7570B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 poz.1605 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ze zm.), Zamawiający przekazuje następujące informacje:</w:t>
      </w:r>
    </w:p>
    <w:p w14:paraId="7171F3EF" w14:textId="77777777" w:rsidR="00185A9B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  <w:rPr>
          <w:szCs w:val="22"/>
        </w:rPr>
      </w:pPr>
      <w:r w:rsidRPr="009E26DE">
        <w:rPr>
          <w:szCs w:val="22"/>
        </w:rPr>
        <w:t>W przedmiotowym postępowaniu o</w:t>
      </w:r>
      <w:r w:rsidR="001E601B" w:rsidRPr="009E26DE">
        <w:rPr>
          <w:szCs w:val="22"/>
        </w:rPr>
        <w:t>fertę</w:t>
      </w:r>
      <w:r w:rsidR="00F004E6" w:rsidRPr="009E26DE">
        <w:rPr>
          <w:szCs w:val="22"/>
        </w:rPr>
        <w:t xml:space="preserve"> złożyli Wykonawcy:</w:t>
      </w:r>
      <w:r w:rsidR="008C4F5F" w:rsidRPr="009E26DE">
        <w:rPr>
          <w:szCs w:val="22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6"/>
        <w:gridCol w:w="4067"/>
        <w:gridCol w:w="2127"/>
        <w:gridCol w:w="2409"/>
      </w:tblGrid>
      <w:tr w:rsidR="00C2282B" w:rsidRPr="007362B3" w14:paraId="6A594B77" w14:textId="77777777" w:rsidTr="00C2282B">
        <w:trPr>
          <w:trHeight w:val="803"/>
          <w:tblHeader/>
        </w:trPr>
        <w:tc>
          <w:tcPr>
            <w:tcW w:w="356" w:type="dxa"/>
          </w:tcPr>
          <w:p w14:paraId="624DE297" w14:textId="77777777" w:rsidR="00C2282B" w:rsidRPr="008C479A" w:rsidRDefault="00C2282B" w:rsidP="003F7C0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67" w:type="dxa"/>
            <w:shd w:val="clear" w:color="auto" w:fill="8DB3E2" w:themeFill="text2" w:themeFillTint="66"/>
          </w:tcPr>
          <w:p w14:paraId="60FAB8F5" w14:textId="77777777" w:rsidR="00C2282B" w:rsidRPr="007362B3" w:rsidRDefault="00C2282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20941E87" w14:textId="77777777" w:rsidR="00C2282B" w:rsidRDefault="00C2282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6248E9B6" w14:textId="10414551" w:rsidR="00C2282B" w:rsidRPr="007362B3" w:rsidRDefault="00C2282B" w:rsidP="000845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3382E3A7" w14:textId="77777777" w:rsidR="00C2282B" w:rsidRDefault="00C2282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23AD538" w14:textId="75AB16DB" w:rsidR="00C2282B" w:rsidRPr="007362B3" w:rsidRDefault="00C2282B" w:rsidP="00A23C3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 </w:t>
            </w:r>
          </w:p>
        </w:tc>
      </w:tr>
      <w:tr w:rsidR="00C2282B" w:rsidRPr="006E3B09" w14:paraId="0B34894D" w14:textId="77777777" w:rsidTr="00C2282B">
        <w:trPr>
          <w:trHeight w:val="791"/>
        </w:trPr>
        <w:tc>
          <w:tcPr>
            <w:tcW w:w="356" w:type="dxa"/>
            <w:shd w:val="clear" w:color="auto" w:fill="8DB3E2" w:themeFill="text2" w:themeFillTint="66"/>
          </w:tcPr>
          <w:p w14:paraId="7C89444B" w14:textId="60AC0B0D" w:rsidR="00C2282B" w:rsidRPr="007362B3" w:rsidRDefault="00C2282B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067" w:type="dxa"/>
          </w:tcPr>
          <w:p w14:paraId="0A4AE3C3" w14:textId="77777777" w:rsidR="00C2282B" w:rsidRPr="009C430B" w:rsidRDefault="00C2282B" w:rsidP="00BA5C26">
            <w:pPr>
              <w:jc w:val="both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Joanna Biel ul. A. Czoka 56F, 44-100 Gliwice – Lider konsorcjum</w:t>
            </w:r>
          </w:p>
          <w:p w14:paraId="678FD38A" w14:textId="7D9C6744" w:rsidR="00C2282B" w:rsidRPr="009C430B" w:rsidRDefault="00C2282B" w:rsidP="00BA5C26">
            <w:pPr>
              <w:jc w:val="both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 xml:space="preserve">Konsorcjanci: Ilona Zarębska, Ewa Drozdowska, Jan Durczok </w:t>
            </w:r>
          </w:p>
        </w:tc>
        <w:tc>
          <w:tcPr>
            <w:tcW w:w="2127" w:type="dxa"/>
            <w:vAlign w:val="center"/>
          </w:tcPr>
          <w:p w14:paraId="13B33D23" w14:textId="0D37D831" w:rsidR="00C2282B" w:rsidRPr="009C430B" w:rsidRDefault="00C2282B" w:rsidP="0008454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269 280,00</w:t>
            </w:r>
          </w:p>
        </w:tc>
        <w:tc>
          <w:tcPr>
            <w:tcW w:w="2409" w:type="dxa"/>
            <w:vAlign w:val="center"/>
          </w:tcPr>
          <w:p w14:paraId="5E3D1FAF" w14:textId="7BFECC36" w:rsidR="00C2282B" w:rsidRPr="009C430B" w:rsidRDefault="00C2282B" w:rsidP="0008454B">
            <w:pPr>
              <w:jc w:val="center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62 400,00</w:t>
            </w:r>
          </w:p>
        </w:tc>
      </w:tr>
      <w:tr w:rsidR="00C2282B" w:rsidRPr="006E3B09" w14:paraId="07D8B8D2" w14:textId="77777777" w:rsidTr="00C2282B">
        <w:trPr>
          <w:trHeight w:val="1137"/>
        </w:trPr>
        <w:tc>
          <w:tcPr>
            <w:tcW w:w="356" w:type="dxa"/>
            <w:shd w:val="clear" w:color="auto" w:fill="8DB3E2" w:themeFill="text2" w:themeFillTint="66"/>
          </w:tcPr>
          <w:p w14:paraId="79840ECF" w14:textId="7155CF60" w:rsidR="00C2282B" w:rsidRPr="007362B3" w:rsidRDefault="00C2282B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067" w:type="dxa"/>
          </w:tcPr>
          <w:p w14:paraId="7ADA76F6" w14:textId="77777777" w:rsidR="009C430B" w:rsidRDefault="00C2282B" w:rsidP="00BA5C26">
            <w:pPr>
              <w:jc w:val="both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 xml:space="preserve">BPR Consulting Paulina Rydz ul. Radwańska </w:t>
            </w:r>
            <w:r w:rsidR="009C430B" w:rsidRPr="009C430B">
              <w:rPr>
                <w:sz w:val="20"/>
                <w:szCs w:val="20"/>
              </w:rPr>
              <w:t xml:space="preserve">27/2u, 90-540 Łódź </w:t>
            </w:r>
          </w:p>
          <w:p w14:paraId="5A78A033" w14:textId="2A12C144" w:rsidR="00C2282B" w:rsidRPr="009C430B" w:rsidRDefault="009C430B" w:rsidP="00BA5C26">
            <w:pPr>
              <w:jc w:val="both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NIP: 76320559</w:t>
            </w:r>
            <w:r w:rsidR="00C2282B" w:rsidRPr="009C430B">
              <w:rPr>
                <w:sz w:val="20"/>
                <w:szCs w:val="20"/>
              </w:rPr>
              <w:t>73</w:t>
            </w:r>
          </w:p>
        </w:tc>
        <w:tc>
          <w:tcPr>
            <w:tcW w:w="2127" w:type="dxa"/>
            <w:vAlign w:val="center"/>
          </w:tcPr>
          <w:p w14:paraId="60A6B12C" w14:textId="5E1FF0D1" w:rsidR="00C2282B" w:rsidRPr="009C430B" w:rsidRDefault="009C430B" w:rsidP="0008454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323 136,</w:t>
            </w:r>
            <w:r w:rsidR="00C2282B" w:rsidRPr="009C430B">
              <w:rPr>
                <w:sz w:val="20"/>
                <w:szCs w:val="20"/>
              </w:rPr>
              <w:t>00</w:t>
            </w:r>
          </w:p>
        </w:tc>
        <w:tc>
          <w:tcPr>
            <w:tcW w:w="2409" w:type="dxa"/>
            <w:vAlign w:val="center"/>
          </w:tcPr>
          <w:p w14:paraId="75E7CD5B" w14:textId="6AEC8AD0" w:rsidR="00C2282B" w:rsidRPr="009C430B" w:rsidRDefault="009C430B" w:rsidP="0008454B">
            <w:pPr>
              <w:jc w:val="center"/>
              <w:rPr>
                <w:sz w:val="20"/>
                <w:szCs w:val="20"/>
              </w:rPr>
            </w:pPr>
            <w:r w:rsidRPr="009C430B">
              <w:rPr>
                <w:sz w:val="20"/>
                <w:szCs w:val="20"/>
              </w:rPr>
              <w:t>59 712,</w:t>
            </w:r>
            <w:r w:rsidR="00C2282B" w:rsidRPr="009C430B">
              <w:rPr>
                <w:sz w:val="20"/>
                <w:szCs w:val="20"/>
              </w:rPr>
              <w:t>00</w:t>
            </w:r>
          </w:p>
        </w:tc>
      </w:tr>
    </w:tbl>
    <w:p w14:paraId="4D5553D6" w14:textId="77777777" w:rsidR="002041C5" w:rsidRPr="00757F50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W oryginale podpis:</w:t>
      </w:r>
    </w:p>
    <w:p w14:paraId="1600B339" w14:textId="3FD1E3C8" w:rsidR="00757F50" w:rsidRPr="00757F50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Dyrektor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40EC4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041C5"/>
    <w:rsid w:val="00284EBD"/>
    <w:rsid w:val="002906F1"/>
    <w:rsid w:val="002E50BF"/>
    <w:rsid w:val="003010AA"/>
    <w:rsid w:val="00317AEE"/>
    <w:rsid w:val="0032625F"/>
    <w:rsid w:val="0033446E"/>
    <w:rsid w:val="00336A1C"/>
    <w:rsid w:val="003437AB"/>
    <w:rsid w:val="0034630F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28A7"/>
    <w:rsid w:val="009C430B"/>
    <w:rsid w:val="009C43D8"/>
    <w:rsid w:val="009D23BA"/>
    <w:rsid w:val="009E26DE"/>
    <w:rsid w:val="009F69E6"/>
    <w:rsid w:val="00A1417D"/>
    <w:rsid w:val="00A23C3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F4B19"/>
    <w:rsid w:val="00C16871"/>
    <w:rsid w:val="00C2282B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F566-CEC1-4E1F-9299-4CF7A8E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4-01-18T11:41:00Z</cp:lastPrinted>
  <dcterms:created xsi:type="dcterms:W3CDTF">2024-01-18T11:47:00Z</dcterms:created>
  <dcterms:modified xsi:type="dcterms:W3CDTF">2024-01-18T11:47:00Z</dcterms:modified>
</cp:coreProperties>
</file>